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3715D6" w:rsidRDefault="004630CD" w:rsidP="00E2144F">
      <w:pPr>
        <w:widowControl w:val="0"/>
        <w:autoSpaceDE w:val="0"/>
        <w:autoSpaceDN w:val="0"/>
        <w:adjustRightInd w:val="0"/>
        <w:jc w:val="right"/>
        <w:rPr>
          <w:noProof/>
          <w:sz w:val="22"/>
          <w:szCs w:val="22"/>
          <w:u w:val="single"/>
        </w:rPr>
      </w:pPr>
      <w:r w:rsidRPr="003715D6">
        <w:rPr>
          <w:b/>
          <w:noProof/>
          <w:sz w:val="22"/>
          <w:szCs w:val="22"/>
          <w:u w:val="single"/>
          <w:lang w:val="sr-Cyrl-RS"/>
        </w:rPr>
        <w:t>Пријавни образац 2025 – наставак пројекта из 2024</w:t>
      </w:r>
    </w:p>
    <w:p w:rsidR="00E2144F" w:rsidRDefault="00E2144F" w:rsidP="000026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  <w:szCs w:val="18"/>
          <w:lang w:val="sr-Cyrl-RS"/>
        </w:rPr>
      </w:pPr>
    </w:p>
    <w:p w:rsidR="003715D6" w:rsidRPr="00B035A1" w:rsidRDefault="003715D6" w:rsidP="000026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18"/>
          <w:szCs w:val="18"/>
          <w:lang w:val="sr-Cyrl-RS"/>
        </w:rPr>
      </w:pPr>
    </w:p>
    <w:p w:rsidR="00E2144F" w:rsidRPr="004B615D" w:rsidRDefault="00E2144F" w:rsidP="000026D1">
      <w:pPr>
        <w:widowControl w:val="0"/>
        <w:autoSpaceDE w:val="0"/>
        <w:autoSpaceDN w:val="0"/>
        <w:adjustRightInd w:val="0"/>
        <w:jc w:val="center"/>
        <w:rPr>
          <w:b/>
          <w:noProof/>
          <w:lang w:val="sr-Cyrl-RS"/>
        </w:rPr>
      </w:pPr>
      <w:r w:rsidRPr="004B615D">
        <w:rPr>
          <w:b/>
          <w:noProof/>
          <w:lang w:val="sr-Cyrl-RS"/>
        </w:rPr>
        <w:t>РЕПУБЛИКА СРБИЈА</w:t>
      </w:r>
    </w:p>
    <w:p w:rsidR="00E2144F" w:rsidRPr="00B035A1" w:rsidRDefault="00112C08" w:rsidP="000026D1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b/>
          <w:noProof/>
          <w:sz w:val="22"/>
          <w:szCs w:val="22"/>
          <w:lang w:val="sr-Cyrl-RS"/>
        </w:rPr>
      </w:pPr>
      <w:r w:rsidRPr="00B035A1">
        <w:rPr>
          <w:b/>
          <w:noProof/>
          <w:sz w:val="22"/>
          <w:szCs w:val="22"/>
          <w:lang w:val="sr-Cyrl-RS"/>
        </w:rPr>
        <w:t>Министарство пољопривреде, шумарства и водопривреде</w:t>
      </w:r>
      <w:r w:rsidR="000026D1" w:rsidRPr="00B035A1">
        <w:rPr>
          <w:b/>
          <w:noProof/>
          <w:sz w:val="22"/>
          <w:szCs w:val="22"/>
          <w:lang w:val="sr-Cyrl-RS"/>
        </w:rPr>
        <w:t xml:space="preserve"> - </w:t>
      </w:r>
      <w:r w:rsidRPr="00B035A1">
        <w:rPr>
          <w:b/>
          <w:noProof/>
          <w:sz w:val="22"/>
          <w:szCs w:val="22"/>
          <w:lang w:val="sr-Cyrl-RS"/>
        </w:rPr>
        <w:t>Управа за шуме</w:t>
      </w:r>
    </w:p>
    <w:p w:rsidR="00E2144F" w:rsidRPr="00B035A1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sz w:val="16"/>
          <w:szCs w:val="16"/>
          <w:lang w:val="sr-Cyrl-RS"/>
        </w:rPr>
      </w:pPr>
    </w:p>
    <w:p w:rsidR="00201898" w:rsidRPr="00B035A1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  <w:sz w:val="18"/>
          <w:szCs w:val="18"/>
          <w:lang w:val="sr-Cyrl-RS"/>
        </w:rPr>
      </w:pPr>
      <w:r w:rsidRPr="00B035A1">
        <w:rPr>
          <w:b/>
          <w:noProof/>
          <w:sz w:val="18"/>
          <w:szCs w:val="18"/>
          <w:lang w:val="sr-Cyrl-RS"/>
        </w:rPr>
        <w:t xml:space="preserve">ПРИЈАВА </w:t>
      </w:r>
      <w:r w:rsidRPr="00B035A1">
        <w:rPr>
          <w:b/>
          <w:bCs/>
          <w:noProof/>
          <w:sz w:val="18"/>
          <w:szCs w:val="18"/>
          <w:lang w:val="sr-Cyrl-RS"/>
        </w:rPr>
        <w:t>НА КОНКУРС</w:t>
      </w:r>
      <w:r w:rsidRPr="00B035A1">
        <w:rPr>
          <w:b/>
          <w:noProof/>
          <w:sz w:val="18"/>
          <w:szCs w:val="18"/>
          <w:lang w:val="sr-Cyrl-RS"/>
        </w:rPr>
        <w:t xml:space="preserve"> </w:t>
      </w:r>
    </w:p>
    <w:p w:rsidR="00F30987" w:rsidRPr="00F30987" w:rsidRDefault="00F30987" w:rsidP="00F309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noProof/>
          <w:sz w:val="22"/>
          <w:szCs w:val="22"/>
          <w:lang w:val="sr-Cyrl-RS"/>
        </w:rPr>
      </w:pPr>
      <w:r w:rsidRPr="00B035A1">
        <w:rPr>
          <w:b/>
          <w:bCs/>
          <w:noProof/>
          <w:sz w:val="18"/>
          <w:szCs w:val="18"/>
          <w:lang w:val="sr-Cyrl-RS"/>
        </w:rPr>
        <w:t>ЗА РАСПОДЕЛУ СРЕДСТАВА ЗА</w:t>
      </w:r>
      <w:r w:rsidRPr="00B035A1">
        <w:rPr>
          <w:b/>
          <w:bCs/>
          <w:noProof/>
          <w:sz w:val="18"/>
          <w:szCs w:val="18"/>
          <w:lang w:val="sr-Latn-RS"/>
        </w:rPr>
        <w:t xml:space="preserve"> </w:t>
      </w:r>
      <w:r w:rsidRPr="00B035A1">
        <w:rPr>
          <w:b/>
          <w:bCs/>
          <w:noProof/>
          <w:sz w:val="18"/>
          <w:szCs w:val="18"/>
          <w:lang w:val="sr-Cyrl-RS"/>
        </w:rPr>
        <w:t>ОДРЖИВИ РАЗВОЈ И УНАПРЕЂЕЊЕ ЛОВСТВА ЗА СУБВЕНЦИЈЕ У ОБЛАСТИ ЛОВСТВА ЗА 202</w:t>
      </w:r>
      <w:r w:rsidR="00786A62" w:rsidRPr="00B035A1">
        <w:rPr>
          <w:b/>
          <w:bCs/>
          <w:noProof/>
          <w:sz w:val="18"/>
          <w:szCs w:val="18"/>
        </w:rPr>
        <w:t>5</w:t>
      </w:r>
      <w:r w:rsidRPr="00B035A1">
        <w:rPr>
          <w:b/>
          <w:bCs/>
          <w:noProof/>
          <w:sz w:val="18"/>
          <w:szCs w:val="18"/>
          <w:lang w:val="sr-Cyrl-RS"/>
        </w:rPr>
        <w:t>. ГОДИНУ</w:t>
      </w:r>
      <w:r w:rsidRPr="000026D1">
        <w:rPr>
          <w:b/>
          <w:bCs/>
          <w:noProof/>
          <w:sz w:val="20"/>
          <w:szCs w:val="20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787"/>
        <w:gridCol w:w="381"/>
        <w:gridCol w:w="1350"/>
        <w:gridCol w:w="361"/>
        <w:gridCol w:w="400"/>
        <w:gridCol w:w="1129"/>
        <w:gridCol w:w="1057"/>
        <w:gridCol w:w="1283"/>
        <w:gridCol w:w="896"/>
      </w:tblGrid>
      <w:tr w:rsidR="004630CD" w:rsidRPr="000026D1" w:rsidTr="004630CD">
        <w:trPr>
          <w:trHeight w:val="458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  <w:hideMark/>
          </w:tcPr>
          <w:p w:rsidR="004630CD" w:rsidRPr="003715D6" w:rsidRDefault="00925700" w:rsidP="004630CD">
            <w:pPr>
              <w:jc w:val="center"/>
              <w:rPr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3715D6">
              <w:rPr>
                <w:b/>
                <w:noProof/>
                <w:color w:val="000000"/>
                <w:sz w:val="20"/>
                <w:szCs w:val="20"/>
                <w:lang w:val="sr-Cyrl-RS"/>
              </w:rPr>
              <w:t>ПРИЈАВА ЗА РЕАЛИЗАЦИЈУ ПРОЈЕКАТА КОЈИ СУ ЗАПОЧЕТИ У 2024. ГОДИНИ НА ОСНОВУ СПРОВЕДЕНОГ КОНКУРСА ЗА РАСПОДЕЛУ СРЕДСТАВА ЗА ОДРЖИВИ РАЗВОЈ И УНАПРЕЂЕЊЕ ЛОВСТВА ЗА СУБВЕНЦИЈЕ У ОБЛАСТИ ЛОВСТВА ЗА 2024. ГОДИНУ</w:t>
            </w:r>
          </w:p>
        </w:tc>
      </w:tr>
      <w:tr w:rsidR="006A5257" w:rsidRPr="006A5257" w:rsidTr="006A5257">
        <w:trPr>
          <w:trHeight w:val="47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6A5257" w:rsidRPr="006A5257" w:rsidRDefault="006A5257" w:rsidP="004630CD">
            <w:pPr>
              <w:jc w:val="center"/>
              <w:rPr>
                <w:b/>
                <w:noProof/>
                <w:color w:val="000000"/>
                <w:sz w:val="16"/>
                <w:szCs w:val="16"/>
                <w:lang w:val="sr-Cyrl-RS"/>
              </w:rPr>
            </w:pPr>
          </w:p>
        </w:tc>
      </w:tr>
      <w:tr w:rsidR="00747086" w:rsidRPr="000026D1" w:rsidTr="00925700">
        <w:trPr>
          <w:trHeight w:val="458"/>
          <w:jc w:val="center"/>
        </w:trPr>
        <w:tc>
          <w:tcPr>
            <w:tcW w:w="2452" w:type="pct"/>
            <w:gridSpan w:val="5"/>
            <w:shd w:val="clear" w:color="auto" w:fill="BFBFBF" w:themeFill="background1" w:themeFillShade="BF"/>
            <w:vAlign w:val="center"/>
          </w:tcPr>
          <w:p w:rsidR="00747086" w:rsidRPr="00925700" w:rsidRDefault="004630CD" w:rsidP="00925700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 xml:space="preserve">Број уговора који је подносилац пријаве закључио са Управом за шуме </w:t>
            </w:r>
            <w:r w:rsidR="00925700" w:rsidRPr="00925700">
              <w:rPr>
                <w:noProof/>
                <w:color w:val="000000"/>
                <w:sz w:val="22"/>
                <w:szCs w:val="22"/>
                <w:lang w:val="sr-Cyrl-RS"/>
              </w:rPr>
              <w:t>у</w:t>
            </w: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 xml:space="preserve"> 2024. годин</w:t>
            </w:r>
            <w:r w:rsidR="00925700" w:rsidRPr="00925700">
              <w:rPr>
                <w:noProof/>
                <w:color w:val="000000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548" w:type="pct"/>
            <w:gridSpan w:val="5"/>
            <w:vAlign w:val="center"/>
          </w:tcPr>
          <w:p w:rsidR="00747086" w:rsidRPr="00FF1AC7" w:rsidRDefault="00747086" w:rsidP="00DD7A83">
            <w:pPr>
              <w:rPr>
                <w:noProof/>
                <w:color w:val="000000"/>
                <w:lang w:val="sr-Cyrl-RS"/>
              </w:rPr>
            </w:pPr>
          </w:p>
        </w:tc>
      </w:tr>
      <w:tr w:rsidR="006A5257" w:rsidRPr="000026D1" w:rsidTr="006A5257">
        <w:trPr>
          <w:trHeight w:val="134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6A5257" w:rsidRPr="006A5257" w:rsidRDefault="006A5257" w:rsidP="00DD7A83">
            <w:pPr>
              <w:rPr>
                <w:noProof/>
                <w:color w:val="000000"/>
                <w:sz w:val="16"/>
                <w:szCs w:val="16"/>
                <w:lang w:val="sr-Cyrl-RS"/>
              </w:rPr>
            </w:pPr>
          </w:p>
        </w:tc>
      </w:tr>
      <w:tr w:rsidR="00747086" w:rsidRPr="000026D1" w:rsidTr="00925700">
        <w:trPr>
          <w:trHeight w:val="458"/>
          <w:jc w:val="center"/>
        </w:trPr>
        <w:tc>
          <w:tcPr>
            <w:tcW w:w="1537" w:type="pct"/>
            <w:gridSpan w:val="3"/>
            <w:shd w:val="clear" w:color="auto" w:fill="BFBFBF" w:themeFill="background1" w:themeFillShade="BF"/>
            <w:vAlign w:val="center"/>
          </w:tcPr>
          <w:p w:rsidR="00747086" w:rsidRPr="00925700" w:rsidRDefault="00747086" w:rsidP="00691510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>Назив подносиоца пријаве</w:t>
            </w:r>
          </w:p>
        </w:tc>
        <w:tc>
          <w:tcPr>
            <w:tcW w:w="3463" w:type="pct"/>
            <w:gridSpan w:val="7"/>
            <w:vAlign w:val="center"/>
          </w:tcPr>
          <w:p w:rsidR="00747086" w:rsidRPr="000026D1" w:rsidRDefault="00747086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0026D1" w:rsidTr="00925700">
        <w:trPr>
          <w:trHeight w:val="440"/>
          <w:jc w:val="center"/>
        </w:trPr>
        <w:tc>
          <w:tcPr>
            <w:tcW w:w="1537" w:type="pct"/>
            <w:gridSpan w:val="3"/>
            <w:shd w:val="clear" w:color="auto" w:fill="BFBFBF" w:themeFill="background1" w:themeFillShade="BF"/>
            <w:vAlign w:val="center"/>
            <w:hideMark/>
          </w:tcPr>
          <w:p w:rsidR="007B242A" w:rsidRPr="00925700" w:rsidRDefault="007B242A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>Адреса подносиоца пријаве</w:t>
            </w:r>
            <w:r w:rsidR="00691510" w:rsidRPr="00925700">
              <w:rPr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463" w:type="pct"/>
            <w:gridSpan w:val="7"/>
            <w:vAlign w:val="center"/>
          </w:tcPr>
          <w:p w:rsidR="007B242A" w:rsidRPr="000026D1" w:rsidRDefault="007B242A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86A62" w:rsidRPr="000026D1" w:rsidTr="00FF1AC7">
        <w:trPr>
          <w:trHeight w:val="368"/>
          <w:jc w:val="center"/>
        </w:trPr>
        <w:tc>
          <w:tcPr>
            <w:tcW w:w="1333" w:type="pct"/>
            <w:gridSpan w:val="2"/>
            <w:shd w:val="clear" w:color="auto" w:fill="BFBFBF" w:themeFill="background1" w:themeFillShade="BF"/>
            <w:vAlign w:val="center"/>
          </w:tcPr>
          <w:p w:rsidR="00786A62" w:rsidRPr="000026D1" w:rsidRDefault="00786A62" w:rsidP="00786A62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ПИБ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:rsidR="00786A62" w:rsidRPr="000026D1" w:rsidRDefault="00786A62" w:rsidP="00925700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169" w:type="pct"/>
            <w:gridSpan w:val="2"/>
            <w:shd w:val="clear" w:color="auto" w:fill="BFBFBF" w:themeFill="background1" w:themeFillShade="BF"/>
            <w:vAlign w:val="center"/>
          </w:tcPr>
          <w:p w:rsidR="00786A62" w:rsidRPr="000026D1" w:rsidRDefault="00786A62" w:rsidP="005367C3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Матични број</w:t>
            </w:r>
          </w:p>
        </w:tc>
        <w:tc>
          <w:tcPr>
            <w:tcW w:w="1165" w:type="pct"/>
            <w:gridSpan w:val="2"/>
            <w:vAlign w:val="center"/>
          </w:tcPr>
          <w:p w:rsidR="00786A62" w:rsidRPr="000026D1" w:rsidRDefault="00786A62" w:rsidP="005367C3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440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0F0721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 xml:space="preserve">Име и презиме  одговорног лица </w:t>
            </w:r>
          </w:p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(законског заступника)</w:t>
            </w:r>
          </w:p>
        </w:tc>
        <w:tc>
          <w:tcPr>
            <w:tcW w:w="2741" w:type="pct"/>
            <w:gridSpan w:val="6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359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741" w:type="pct"/>
            <w:gridSpan w:val="6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332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0026D1">
              <w:rPr>
                <w:noProof/>
                <w:color w:val="000000"/>
                <w:sz w:val="22"/>
                <w:szCs w:val="22"/>
                <w:lang w:val="sr-Cyrl-RS"/>
              </w:rPr>
              <w:t>Контакт телефони</w:t>
            </w:r>
          </w:p>
        </w:tc>
        <w:tc>
          <w:tcPr>
            <w:tcW w:w="2741" w:type="pct"/>
            <w:gridSpan w:val="6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4B615D" w:rsidRPr="000026D1" w:rsidTr="00FF1AC7">
        <w:trPr>
          <w:trHeight w:val="323"/>
          <w:jc w:val="center"/>
        </w:trPr>
        <w:tc>
          <w:tcPr>
            <w:tcW w:w="2259" w:type="pct"/>
            <w:gridSpan w:val="4"/>
            <w:shd w:val="clear" w:color="auto" w:fill="BFBFBF" w:themeFill="background1" w:themeFillShade="BF"/>
            <w:vAlign w:val="center"/>
          </w:tcPr>
          <w:p w:rsidR="004B615D" w:rsidRPr="000026D1" w:rsidRDefault="00925700" w:rsidP="00925700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noProof/>
                <w:color w:val="000000"/>
                <w:sz w:val="22"/>
                <w:szCs w:val="22"/>
                <w:lang w:val="sr-Cyrl-RS"/>
              </w:rPr>
              <w:t>З</w:t>
            </w:r>
            <w:r w:rsidR="00AD2B45">
              <w:rPr>
                <w:noProof/>
                <w:color w:val="000000"/>
                <w:sz w:val="22"/>
                <w:szCs w:val="22"/>
                <w:lang w:val="sr-Cyrl-RS"/>
              </w:rPr>
              <w:t>ванична електронска адреса</w:t>
            </w:r>
            <w:r w:rsidRPr="00925700">
              <w:rPr>
                <w:noProof/>
                <w:color w:val="000000"/>
                <w:sz w:val="22"/>
                <w:szCs w:val="22"/>
                <w:lang w:val="sr-Cyrl-RS"/>
              </w:rPr>
              <w:t xml:space="preserve"> е-mail</w:t>
            </w:r>
            <w:r w:rsidR="004B615D" w:rsidRPr="000026D1">
              <w:rPr>
                <w:noProof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741" w:type="pct"/>
            <w:gridSpan w:val="6"/>
            <w:vAlign w:val="center"/>
          </w:tcPr>
          <w:p w:rsidR="004B615D" w:rsidRPr="000026D1" w:rsidRDefault="004B615D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47086" w:rsidRPr="000026D1" w:rsidTr="00747086">
        <w:trPr>
          <w:trHeight w:val="323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747086" w:rsidRPr="00D70E99" w:rsidRDefault="00747086" w:rsidP="00925700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D70E99">
              <w:rPr>
                <w:noProof/>
                <w:sz w:val="22"/>
                <w:szCs w:val="22"/>
                <w:lang w:val="sr-Cyrl-RS"/>
              </w:rPr>
              <w:t>Врста радова за коју се конкурише</w:t>
            </w:r>
          </w:p>
          <w:p w:rsidR="00FF1AC7" w:rsidRPr="00D70E99" w:rsidRDefault="00FF1AC7" w:rsidP="00D70E99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Напомена: Подносилац </w:t>
            </w:r>
            <w:r w:rsidR="00D70E99" w:rsidRPr="00D70E99">
              <w:rPr>
                <w:noProof/>
                <w:color w:val="000000"/>
                <w:sz w:val="22"/>
                <w:szCs w:val="22"/>
                <w:lang w:val="sr-Cyrl-RS"/>
              </w:rPr>
              <w:t>пријаве у неосенчено поље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 може </w:t>
            </w:r>
            <w:r w:rsidR="00D70E99" w:rsidRPr="00D70E99">
              <w:rPr>
                <w:noProof/>
                <w:color w:val="000000"/>
                <w:sz w:val="22"/>
                <w:szCs w:val="22"/>
                <w:lang w:val="sr-Cyrl-RS"/>
              </w:rPr>
              <w:t>уписати само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 један вид радова</w:t>
            </w:r>
          </w:p>
        </w:tc>
      </w:tr>
      <w:tr w:rsidR="00747086" w:rsidRPr="000026D1" w:rsidTr="00D70E99">
        <w:trPr>
          <w:trHeight w:val="521"/>
          <w:jc w:val="center"/>
        </w:trPr>
        <w:tc>
          <w:tcPr>
            <w:tcW w:w="4521" w:type="pct"/>
            <w:gridSpan w:val="9"/>
            <w:shd w:val="clear" w:color="auto" w:fill="BFBFBF" w:themeFill="background1" w:themeFillShade="BF"/>
            <w:vAlign w:val="center"/>
          </w:tcPr>
          <w:p w:rsidR="00747086" w:rsidRPr="00D70E99" w:rsidRDefault="00747086" w:rsidP="00D70E99">
            <w:pPr>
              <w:rPr>
                <w:noProof/>
                <w:sz w:val="22"/>
                <w:szCs w:val="22"/>
                <w:lang w:val="sr-Cyrl-RS"/>
              </w:rPr>
            </w:pPr>
            <w:r w:rsidRPr="00D70E99">
              <w:rPr>
                <w:noProof/>
                <w:sz w:val="22"/>
                <w:szCs w:val="22"/>
                <w:lang w:val="sr-Cyrl-RS"/>
              </w:rPr>
              <w:t xml:space="preserve">Тачка из </w:t>
            </w:r>
            <w:r w:rsidR="004630CD" w:rsidRPr="00D70E99">
              <w:rPr>
                <w:noProof/>
                <w:sz w:val="22"/>
                <w:szCs w:val="22"/>
                <w:lang w:val="sr-Cyrl-RS"/>
              </w:rPr>
              <w:t>главе</w:t>
            </w:r>
            <w:r w:rsidRPr="00D70E99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D70E99">
              <w:rPr>
                <w:noProof/>
                <w:sz w:val="22"/>
                <w:szCs w:val="22"/>
              </w:rPr>
              <w:t>I K</w:t>
            </w:r>
            <w:r w:rsidRPr="00D70E99">
              <w:rPr>
                <w:noProof/>
                <w:sz w:val="22"/>
                <w:szCs w:val="22"/>
                <w:lang w:val="sr-Cyrl-RS"/>
              </w:rPr>
              <w:t xml:space="preserve">онкурса на коју се односи </w:t>
            </w:r>
            <w:r w:rsidR="00D70E99" w:rsidRPr="00D70E99">
              <w:rPr>
                <w:noProof/>
                <w:sz w:val="22"/>
                <w:szCs w:val="22"/>
                <w:lang w:val="sr-Cyrl-RS"/>
              </w:rPr>
              <w:t>пријава</w:t>
            </w:r>
            <w:r w:rsidR="00925700" w:rsidRPr="00D70E99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747086" w:rsidRPr="00D70E99" w:rsidRDefault="00747086" w:rsidP="00D70E99">
            <w:pPr>
              <w:jc w:val="center"/>
              <w:rPr>
                <w:b/>
                <w:noProof/>
                <w:color w:val="000000"/>
                <w:lang w:val="sr-Cyrl-RS"/>
              </w:rPr>
            </w:pPr>
          </w:p>
        </w:tc>
      </w:tr>
      <w:tr w:rsidR="00747086" w:rsidRPr="000026D1" w:rsidTr="00747086">
        <w:trPr>
          <w:trHeight w:val="323"/>
          <w:jc w:val="center"/>
        </w:trPr>
        <w:tc>
          <w:tcPr>
            <w:tcW w:w="4521" w:type="pct"/>
            <w:gridSpan w:val="9"/>
            <w:shd w:val="clear" w:color="auto" w:fill="BFBFBF" w:themeFill="background1" w:themeFillShade="BF"/>
            <w:vAlign w:val="center"/>
          </w:tcPr>
          <w:p w:rsidR="00747086" w:rsidRPr="00D70E99" w:rsidRDefault="00747086" w:rsidP="004630CD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Алинеја из одговарајуће</w:t>
            </w:r>
            <w:r w:rsidRPr="00D70E9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тачке</w:t>
            </w:r>
            <w:r w:rsidRPr="00D70E99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из </w:t>
            </w:r>
            <w:r w:rsidR="004630CD"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главе </w:t>
            </w:r>
            <w:r w:rsidRPr="00D70E99">
              <w:rPr>
                <w:noProof/>
                <w:color w:val="000000"/>
                <w:sz w:val="22"/>
                <w:szCs w:val="22"/>
              </w:rPr>
              <w:t>I K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онкурса конкурса на коју се односи захтев</w:t>
            </w:r>
          </w:p>
          <w:p w:rsidR="00D70E99" w:rsidRPr="00D70E99" w:rsidRDefault="00D70E99" w:rsidP="00D70E99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Напомена: Ознака алинеје се уписује само за тачке 1 и 2</w:t>
            </w:r>
            <w:r w:rsidRPr="00D70E99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 xml:space="preserve">из главе </w:t>
            </w:r>
            <w:r w:rsidRPr="00D70E99">
              <w:rPr>
                <w:noProof/>
                <w:color w:val="000000"/>
                <w:sz w:val="22"/>
                <w:szCs w:val="22"/>
              </w:rPr>
              <w:t>I K</w:t>
            </w:r>
            <w:r w:rsidRPr="00D70E99">
              <w:rPr>
                <w:noProof/>
                <w:color w:val="000000"/>
                <w:sz w:val="22"/>
                <w:szCs w:val="22"/>
                <w:lang w:val="sr-Cyrl-RS"/>
              </w:rPr>
              <w:t>онкурса</w:t>
            </w:r>
          </w:p>
        </w:tc>
        <w:tc>
          <w:tcPr>
            <w:tcW w:w="479" w:type="pct"/>
            <w:vAlign w:val="center"/>
          </w:tcPr>
          <w:p w:rsidR="00747086" w:rsidRPr="00D70E99" w:rsidRDefault="00747086" w:rsidP="00D70E99">
            <w:pPr>
              <w:jc w:val="center"/>
              <w:rPr>
                <w:b/>
                <w:noProof/>
                <w:color w:val="000000"/>
                <w:lang w:val="sr-Cyrl-RS"/>
              </w:rPr>
            </w:pPr>
          </w:p>
        </w:tc>
      </w:tr>
      <w:tr w:rsidR="00C36188" w:rsidRPr="000026D1" w:rsidTr="00925700">
        <w:trPr>
          <w:trHeight w:val="467"/>
          <w:jc w:val="center"/>
        </w:trPr>
        <w:tc>
          <w:tcPr>
            <w:tcW w:w="912" w:type="pct"/>
            <w:shd w:val="clear" w:color="auto" w:fill="BFBFBF" w:themeFill="background1" w:themeFillShade="BF"/>
            <w:vAlign w:val="center"/>
          </w:tcPr>
          <w:p w:rsidR="00C36188" w:rsidRPr="00FF1AC7" w:rsidRDefault="00C36188" w:rsidP="00585D68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  <w:r w:rsidRPr="00FF1AC7">
              <w:rPr>
                <w:noProof/>
                <w:color w:val="000000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4088" w:type="pct"/>
            <w:gridSpan w:val="9"/>
            <w:shd w:val="clear" w:color="auto" w:fill="auto"/>
            <w:vAlign w:val="center"/>
          </w:tcPr>
          <w:p w:rsidR="00C36188" w:rsidRPr="00FF1AC7" w:rsidRDefault="00C36188" w:rsidP="00DD7A83">
            <w:pPr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273D2B" w:rsidRPr="000026D1" w:rsidTr="00925700">
        <w:trPr>
          <w:trHeight w:val="404"/>
          <w:jc w:val="center"/>
        </w:trPr>
        <w:tc>
          <w:tcPr>
            <w:tcW w:w="3270" w:type="pct"/>
            <w:gridSpan w:val="7"/>
            <w:shd w:val="clear" w:color="auto" w:fill="BFBFBF" w:themeFill="background1" w:themeFillShade="BF"/>
            <w:vAlign w:val="center"/>
          </w:tcPr>
          <w:p w:rsidR="00273D2B" w:rsidRPr="00FF1AC7" w:rsidRDefault="004E69BE" w:rsidP="00925700">
            <w:pPr>
              <w:rPr>
                <w:bCs/>
                <w:noProof/>
                <w:color w:val="000000"/>
                <w:sz w:val="22"/>
                <w:szCs w:val="22"/>
                <w:lang w:val="sr-Cyrl-RS"/>
              </w:rPr>
            </w:pPr>
            <w:r w:rsidRPr="00FF1AC7">
              <w:rPr>
                <w:bCs/>
                <w:noProof/>
                <w:color w:val="000000"/>
                <w:sz w:val="22"/>
                <w:szCs w:val="22"/>
              </w:rPr>
              <w:t>П</w:t>
            </w:r>
            <w:r w:rsidR="009E53CC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отраживани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износ средстава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</w:rPr>
              <w:t xml:space="preserve"> за финансирање пројекта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273D2B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(РСД)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:rsidR="00273D2B" w:rsidRPr="000026D1" w:rsidRDefault="00273D2B" w:rsidP="001D5587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273D2B" w:rsidRPr="000026D1" w:rsidTr="00925700">
        <w:trPr>
          <w:trHeight w:val="404"/>
          <w:jc w:val="center"/>
        </w:trPr>
        <w:tc>
          <w:tcPr>
            <w:tcW w:w="3270" w:type="pct"/>
            <w:gridSpan w:val="7"/>
            <w:shd w:val="clear" w:color="auto" w:fill="BFBFBF" w:themeFill="background1" w:themeFillShade="BF"/>
            <w:vAlign w:val="center"/>
          </w:tcPr>
          <w:p w:rsidR="00273D2B" w:rsidRPr="00FF1AC7" w:rsidRDefault="009E53CC" w:rsidP="00925700">
            <w:pPr>
              <w:rPr>
                <w:bCs/>
                <w:noProof/>
                <w:color w:val="000000"/>
                <w:sz w:val="22"/>
                <w:szCs w:val="22"/>
                <w:lang w:val="sr-Cyrl-RS"/>
              </w:rPr>
            </w:pP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С</w:t>
            </w:r>
            <w:r w:rsidR="004E69BE" w:rsidRPr="00FF1AC7">
              <w:rPr>
                <w:bCs/>
                <w:noProof/>
                <w:color w:val="000000"/>
                <w:sz w:val="22"/>
                <w:szCs w:val="22"/>
              </w:rPr>
              <w:t>опствено учешће</w:t>
            </w:r>
            <w:r w:rsidR="00925700" w:rsidRPr="00FF1AC7">
              <w:rPr>
                <w:bCs/>
                <w:noProof/>
                <w:color w:val="000000"/>
                <w:sz w:val="22"/>
                <w:szCs w:val="22"/>
              </w:rPr>
              <w:t xml:space="preserve"> у финансирању пројекта</w:t>
            </w:r>
            <w:r w:rsidR="004E69BE" w:rsidRPr="00FF1AC7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273D2B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(РСД)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:rsidR="00273D2B" w:rsidRPr="000026D1" w:rsidRDefault="00273D2B" w:rsidP="001D5587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9E53CC" w:rsidRPr="000026D1" w:rsidTr="00925700">
        <w:trPr>
          <w:trHeight w:val="404"/>
          <w:jc w:val="center"/>
        </w:trPr>
        <w:tc>
          <w:tcPr>
            <w:tcW w:w="3270" w:type="pct"/>
            <w:gridSpan w:val="7"/>
            <w:shd w:val="clear" w:color="auto" w:fill="BFBFBF" w:themeFill="background1" w:themeFillShade="BF"/>
            <w:vAlign w:val="center"/>
          </w:tcPr>
          <w:p w:rsidR="009E53CC" w:rsidRPr="00FF1AC7" w:rsidRDefault="009E53CC" w:rsidP="00925700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FF1AC7">
              <w:rPr>
                <w:bCs/>
                <w:noProof/>
                <w:color w:val="000000"/>
                <w:sz w:val="22"/>
                <w:szCs w:val="22"/>
              </w:rPr>
              <w:t>Укупн</w:t>
            </w: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ан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износ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средства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 xml:space="preserve"> (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  <w:u w:val="single"/>
                <w:lang w:val="sr-Cyrl-RS"/>
              </w:rPr>
              <w:t>потраживана + сопствена</w:t>
            </w:r>
            <w:r w:rsidR="009C3001"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)</w:t>
            </w:r>
            <w:r w:rsidRPr="00FF1AC7">
              <w:rPr>
                <w:bCs/>
                <w:noProof/>
                <w:color w:val="000000"/>
                <w:sz w:val="22"/>
                <w:szCs w:val="22"/>
              </w:rPr>
              <w:t xml:space="preserve"> за финансирање пројекта </w:t>
            </w:r>
            <w:r w:rsidRPr="00FF1AC7">
              <w:rPr>
                <w:bCs/>
                <w:noProof/>
                <w:color w:val="000000"/>
                <w:sz w:val="22"/>
                <w:szCs w:val="22"/>
                <w:lang w:val="sr-Cyrl-RS"/>
              </w:rPr>
              <w:t>(РСД)</w:t>
            </w:r>
          </w:p>
        </w:tc>
        <w:tc>
          <w:tcPr>
            <w:tcW w:w="1730" w:type="pct"/>
            <w:gridSpan w:val="3"/>
            <w:shd w:val="clear" w:color="auto" w:fill="auto"/>
            <w:vAlign w:val="center"/>
          </w:tcPr>
          <w:p w:rsidR="009E53CC" w:rsidRPr="000026D1" w:rsidRDefault="009E53CC" w:rsidP="001D5587">
            <w:pPr>
              <w:jc w:val="center"/>
              <w:rPr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0026D1" w:rsidRDefault="000026D1" w:rsidP="000026D1">
      <w:pPr>
        <w:jc w:val="both"/>
        <w:outlineLvl w:val="0"/>
        <w:rPr>
          <w:noProof/>
          <w:sz w:val="22"/>
          <w:szCs w:val="22"/>
          <w:lang w:val="sr-Cyrl-RS"/>
        </w:rPr>
      </w:pPr>
      <w:r w:rsidRPr="00B035A1">
        <w:rPr>
          <w:noProof/>
          <w:sz w:val="18"/>
          <w:szCs w:val="18"/>
          <w:lang w:val="sr-Cyrl-RS"/>
        </w:rPr>
        <w:t>Као одговорно лице, потврђујем да су подаци наведени у пријави и конкурсној документацији истинити и веродостојни</w:t>
      </w:r>
      <w:r>
        <w:rPr>
          <w:noProof/>
          <w:sz w:val="22"/>
          <w:szCs w:val="22"/>
          <w:lang w:val="sr-Cyrl-RS"/>
        </w:rPr>
        <w:t>.</w:t>
      </w:r>
    </w:p>
    <w:p w:rsidR="000026D1" w:rsidRPr="00B035A1" w:rsidRDefault="000026D1" w:rsidP="000026D1">
      <w:pPr>
        <w:jc w:val="both"/>
        <w:outlineLvl w:val="0"/>
        <w:rPr>
          <w:noProof/>
          <w:sz w:val="18"/>
          <w:szCs w:val="18"/>
          <w:lang w:val="sr-Cyrl-RS"/>
        </w:rPr>
      </w:pPr>
    </w:p>
    <w:p w:rsidR="000026D1" w:rsidRPr="000026D1" w:rsidRDefault="000026D1" w:rsidP="000026D1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Датум:___</w:t>
      </w:r>
      <w:r w:rsidR="00BE2EED">
        <w:rPr>
          <w:noProof/>
          <w:sz w:val="22"/>
          <w:szCs w:val="22"/>
          <w:lang w:val="sr-Cyrl-RS"/>
        </w:rPr>
        <w:t>_</w:t>
      </w:r>
      <w:r>
        <w:rPr>
          <w:noProof/>
          <w:sz w:val="22"/>
          <w:szCs w:val="22"/>
          <w:lang w:val="sr-Cyrl-RS"/>
        </w:rPr>
        <w:t>.</w:t>
      </w:r>
      <w:r w:rsidR="00F5193C">
        <w:rPr>
          <w:noProof/>
          <w:sz w:val="22"/>
          <w:szCs w:val="22"/>
          <w:lang w:val="sr-Cyrl-RS"/>
        </w:rPr>
        <w:t xml:space="preserve"> новембар</w:t>
      </w:r>
      <w:r w:rsidR="00B574CD">
        <w:rPr>
          <w:noProof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>202</w:t>
      </w:r>
      <w:r w:rsidR="00786A62">
        <w:rPr>
          <w:noProof/>
          <w:sz w:val="22"/>
          <w:szCs w:val="22"/>
          <w:lang w:val="sr-Cyrl-RS"/>
        </w:rPr>
        <w:t>5</w:t>
      </w:r>
      <w:r>
        <w:rPr>
          <w:noProof/>
          <w:sz w:val="22"/>
          <w:szCs w:val="22"/>
          <w:lang w:val="sr-Cyrl-RS"/>
        </w:rPr>
        <w:t xml:space="preserve">.                            </w:t>
      </w:r>
      <w:r w:rsidR="002E70FB">
        <w:rPr>
          <w:noProof/>
          <w:sz w:val="22"/>
          <w:szCs w:val="22"/>
          <w:lang w:val="sr-Latn-RS"/>
        </w:rPr>
        <w:t xml:space="preserve">     </w:t>
      </w:r>
      <w:r>
        <w:rPr>
          <w:noProof/>
          <w:sz w:val="22"/>
          <w:szCs w:val="22"/>
          <w:lang w:val="sr-Cyrl-RS"/>
        </w:rPr>
        <w:t xml:space="preserve">   М.П.</w:t>
      </w:r>
      <w:r w:rsidR="00C75199">
        <w:rPr>
          <w:noProof/>
          <w:sz w:val="22"/>
          <w:szCs w:val="22"/>
          <w:lang w:val="sr-Cyrl-RS"/>
        </w:rPr>
        <w:t xml:space="preserve">      </w:t>
      </w:r>
      <w:bookmarkStart w:id="0" w:name="_GoBack"/>
      <w:bookmarkEnd w:id="0"/>
      <w:r w:rsidR="00C75199">
        <w:rPr>
          <w:noProof/>
          <w:sz w:val="22"/>
          <w:szCs w:val="22"/>
          <w:lang w:val="sr-Cyrl-RS"/>
        </w:rPr>
        <w:t xml:space="preserve">                            </w:t>
      </w:r>
      <w:r w:rsidR="00C75199" w:rsidRPr="000026D1">
        <w:rPr>
          <w:noProof/>
          <w:sz w:val="22"/>
          <w:szCs w:val="22"/>
          <w:lang w:val="sr-Cyrl-RS"/>
        </w:rPr>
        <w:t>Потпис одговорног лица</w:t>
      </w:r>
    </w:p>
    <w:p w:rsidR="001D5587" w:rsidRPr="000026D1" w:rsidRDefault="00C75199" w:rsidP="00C75199">
      <w:pPr>
        <w:jc w:val="center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                                                                                                                          </w:t>
      </w:r>
      <w:r w:rsidRPr="000026D1">
        <w:rPr>
          <w:noProof/>
          <w:sz w:val="22"/>
          <w:szCs w:val="22"/>
          <w:lang w:val="sr-Cyrl-RS"/>
        </w:rPr>
        <w:t>(законског заступника)</w:t>
      </w:r>
    </w:p>
    <w:p w:rsidR="001D5587" w:rsidRPr="00B930B2" w:rsidRDefault="001D5587" w:rsidP="006520AA">
      <w:pPr>
        <w:outlineLvl w:val="0"/>
        <w:rPr>
          <w:b/>
          <w:noProof/>
          <w:sz w:val="20"/>
          <w:szCs w:val="20"/>
          <w:lang w:val="sr-Cyrl-RS"/>
        </w:rPr>
      </w:pPr>
    </w:p>
    <w:p w:rsidR="001D5587" w:rsidRPr="00B930B2" w:rsidRDefault="00B035A1" w:rsidP="001D5587">
      <w:pPr>
        <w:jc w:val="right"/>
        <w:outlineLvl w:val="0"/>
        <w:rPr>
          <w:b/>
          <w:noProof/>
          <w:sz w:val="20"/>
          <w:szCs w:val="20"/>
          <w:lang w:val="sr-Cyrl-RS"/>
        </w:rPr>
      </w:pPr>
      <w:r>
        <w:rPr>
          <w:b/>
          <w:noProof/>
          <w:sz w:val="20"/>
          <w:szCs w:val="20"/>
          <w:lang w:val="sr-Cyrl-RS"/>
        </w:rPr>
        <w:t>______</w:t>
      </w:r>
      <w:r w:rsidR="001D5587" w:rsidRPr="00B930B2">
        <w:rPr>
          <w:b/>
          <w:noProof/>
          <w:sz w:val="20"/>
          <w:szCs w:val="20"/>
          <w:lang w:val="sr-Cyrl-RS"/>
        </w:rPr>
        <w:t>_________________</w:t>
      </w:r>
    </w:p>
    <w:sectPr w:rsidR="001D5587" w:rsidRPr="00B930B2" w:rsidSect="007470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0B" w:rsidRDefault="0035740B">
      <w:r>
        <w:separator/>
      </w:r>
    </w:p>
  </w:endnote>
  <w:endnote w:type="continuationSeparator" w:id="0">
    <w:p w:rsidR="0035740B" w:rsidRDefault="0035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F5193C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F5193C" w:rsidP="000F07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0B" w:rsidRDefault="0035740B">
      <w:r>
        <w:separator/>
      </w:r>
    </w:p>
  </w:footnote>
  <w:footnote w:type="continuationSeparator" w:id="0">
    <w:p w:rsidR="0035740B" w:rsidRDefault="0035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91F45"/>
    <w:multiLevelType w:val="hybridMultilevel"/>
    <w:tmpl w:val="6600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6F03"/>
    <w:multiLevelType w:val="hybridMultilevel"/>
    <w:tmpl w:val="E8E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026D1"/>
    <w:rsid w:val="000348E4"/>
    <w:rsid w:val="000379C7"/>
    <w:rsid w:val="00041B21"/>
    <w:rsid w:val="0005529A"/>
    <w:rsid w:val="00081833"/>
    <w:rsid w:val="000926FF"/>
    <w:rsid w:val="000A55FC"/>
    <w:rsid w:val="000D6324"/>
    <w:rsid w:val="000F0721"/>
    <w:rsid w:val="000F710C"/>
    <w:rsid w:val="000F74BF"/>
    <w:rsid w:val="0010184E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1D5587"/>
    <w:rsid w:val="001F2B1A"/>
    <w:rsid w:val="00201898"/>
    <w:rsid w:val="00232F4D"/>
    <w:rsid w:val="002423A0"/>
    <w:rsid w:val="00247275"/>
    <w:rsid w:val="002637CF"/>
    <w:rsid w:val="002739F9"/>
    <w:rsid w:val="00273D2B"/>
    <w:rsid w:val="002A3914"/>
    <w:rsid w:val="002B6556"/>
    <w:rsid w:val="002C097A"/>
    <w:rsid w:val="002D128A"/>
    <w:rsid w:val="002D33C7"/>
    <w:rsid w:val="002D46D0"/>
    <w:rsid w:val="002E70FB"/>
    <w:rsid w:val="002F29EC"/>
    <w:rsid w:val="002F4099"/>
    <w:rsid w:val="003075BB"/>
    <w:rsid w:val="00326581"/>
    <w:rsid w:val="0035740B"/>
    <w:rsid w:val="00360D66"/>
    <w:rsid w:val="0036361C"/>
    <w:rsid w:val="00364528"/>
    <w:rsid w:val="00370246"/>
    <w:rsid w:val="003715D6"/>
    <w:rsid w:val="003827F9"/>
    <w:rsid w:val="003D4B9C"/>
    <w:rsid w:val="003D5E93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30CD"/>
    <w:rsid w:val="00466B78"/>
    <w:rsid w:val="00470267"/>
    <w:rsid w:val="00474EE8"/>
    <w:rsid w:val="0048179E"/>
    <w:rsid w:val="00485670"/>
    <w:rsid w:val="004B615D"/>
    <w:rsid w:val="004D616E"/>
    <w:rsid w:val="004E69BE"/>
    <w:rsid w:val="004F1CDF"/>
    <w:rsid w:val="005201A1"/>
    <w:rsid w:val="00520F19"/>
    <w:rsid w:val="00531A0B"/>
    <w:rsid w:val="005367C3"/>
    <w:rsid w:val="00540E3B"/>
    <w:rsid w:val="005439D1"/>
    <w:rsid w:val="00547101"/>
    <w:rsid w:val="00550363"/>
    <w:rsid w:val="0055220A"/>
    <w:rsid w:val="00553AF9"/>
    <w:rsid w:val="00577300"/>
    <w:rsid w:val="00583937"/>
    <w:rsid w:val="00585D68"/>
    <w:rsid w:val="00586599"/>
    <w:rsid w:val="005866D5"/>
    <w:rsid w:val="005A16AC"/>
    <w:rsid w:val="005A224A"/>
    <w:rsid w:val="005B1B74"/>
    <w:rsid w:val="005B45A4"/>
    <w:rsid w:val="005D5295"/>
    <w:rsid w:val="00603A66"/>
    <w:rsid w:val="00611E79"/>
    <w:rsid w:val="0064497F"/>
    <w:rsid w:val="006500CC"/>
    <w:rsid w:val="00650BB8"/>
    <w:rsid w:val="006520AA"/>
    <w:rsid w:val="00660FC2"/>
    <w:rsid w:val="00676609"/>
    <w:rsid w:val="00677D24"/>
    <w:rsid w:val="00691510"/>
    <w:rsid w:val="006A181C"/>
    <w:rsid w:val="006A1C9F"/>
    <w:rsid w:val="006A3154"/>
    <w:rsid w:val="006A5257"/>
    <w:rsid w:val="006B6B10"/>
    <w:rsid w:val="006D0B3F"/>
    <w:rsid w:val="00707F3F"/>
    <w:rsid w:val="007131A7"/>
    <w:rsid w:val="00713963"/>
    <w:rsid w:val="00725013"/>
    <w:rsid w:val="00733B27"/>
    <w:rsid w:val="007346CF"/>
    <w:rsid w:val="007459E8"/>
    <w:rsid w:val="00747086"/>
    <w:rsid w:val="00755897"/>
    <w:rsid w:val="00786A62"/>
    <w:rsid w:val="00795D7A"/>
    <w:rsid w:val="007A1309"/>
    <w:rsid w:val="007B2091"/>
    <w:rsid w:val="007B242A"/>
    <w:rsid w:val="007D2798"/>
    <w:rsid w:val="007E4199"/>
    <w:rsid w:val="007E7D28"/>
    <w:rsid w:val="007F6999"/>
    <w:rsid w:val="008012CD"/>
    <w:rsid w:val="008407DB"/>
    <w:rsid w:val="0087091B"/>
    <w:rsid w:val="00870FE0"/>
    <w:rsid w:val="00886795"/>
    <w:rsid w:val="00892A96"/>
    <w:rsid w:val="008A5FC2"/>
    <w:rsid w:val="008C1689"/>
    <w:rsid w:val="008C780D"/>
    <w:rsid w:val="008D1374"/>
    <w:rsid w:val="008D2FF8"/>
    <w:rsid w:val="008F5367"/>
    <w:rsid w:val="009032D0"/>
    <w:rsid w:val="00925700"/>
    <w:rsid w:val="00997A2C"/>
    <w:rsid w:val="009C225B"/>
    <w:rsid w:val="009C3001"/>
    <w:rsid w:val="009E53CC"/>
    <w:rsid w:val="009F32A5"/>
    <w:rsid w:val="00A05564"/>
    <w:rsid w:val="00A074D1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63AD4"/>
    <w:rsid w:val="00A7356C"/>
    <w:rsid w:val="00A9457D"/>
    <w:rsid w:val="00AB0F3E"/>
    <w:rsid w:val="00AB6DE4"/>
    <w:rsid w:val="00AC2D32"/>
    <w:rsid w:val="00AD0538"/>
    <w:rsid w:val="00AD2094"/>
    <w:rsid w:val="00AD2B45"/>
    <w:rsid w:val="00AD4A41"/>
    <w:rsid w:val="00AD6FFC"/>
    <w:rsid w:val="00AE2664"/>
    <w:rsid w:val="00B035A1"/>
    <w:rsid w:val="00B15411"/>
    <w:rsid w:val="00B17500"/>
    <w:rsid w:val="00B34AC4"/>
    <w:rsid w:val="00B4664C"/>
    <w:rsid w:val="00B56BB9"/>
    <w:rsid w:val="00B574CD"/>
    <w:rsid w:val="00B60E9A"/>
    <w:rsid w:val="00B930B2"/>
    <w:rsid w:val="00B97B4E"/>
    <w:rsid w:val="00BB03AC"/>
    <w:rsid w:val="00BC18E6"/>
    <w:rsid w:val="00BD0D37"/>
    <w:rsid w:val="00BE0EFE"/>
    <w:rsid w:val="00BE2EED"/>
    <w:rsid w:val="00C02EDA"/>
    <w:rsid w:val="00C052E9"/>
    <w:rsid w:val="00C070AC"/>
    <w:rsid w:val="00C36188"/>
    <w:rsid w:val="00C40176"/>
    <w:rsid w:val="00C75199"/>
    <w:rsid w:val="00CB2E36"/>
    <w:rsid w:val="00CC2EE4"/>
    <w:rsid w:val="00CC487B"/>
    <w:rsid w:val="00CC59C8"/>
    <w:rsid w:val="00CE25B8"/>
    <w:rsid w:val="00CE5EAE"/>
    <w:rsid w:val="00CF2E47"/>
    <w:rsid w:val="00D10A52"/>
    <w:rsid w:val="00D14851"/>
    <w:rsid w:val="00D36782"/>
    <w:rsid w:val="00D66645"/>
    <w:rsid w:val="00D70E99"/>
    <w:rsid w:val="00D73812"/>
    <w:rsid w:val="00D77693"/>
    <w:rsid w:val="00DA2BC1"/>
    <w:rsid w:val="00DA4180"/>
    <w:rsid w:val="00DC043A"/>
    <w:rsid w:val="00DC182C"/>
    <w:rsid w:val="00DC41FC"/>
    <w:rsid w:val="00DD4FDA"/>
    <w:rsid w:val="00DF5F05"/>
    <w:rsid w:val="00E1205A"/>
    <w:rsid w:val="00E2144F"/>
    <w:rsid w:val="00E21EE6"/>
    <w:rsid w:val="00E6294B"/>
    <w:rsid w:val="00E81511"/>
    <w:rsid w:val="00E92921"/>
    <w:rsid w:val="00EB5F08"/>
    <w:rsid w:val="00EF14DC"/>
    <w:rsid w:val="00EF159E"/>
    <w:rsid w:val="00EF205A"/>
    <w:rsid w:val="00EF3426"/>
    <w:rsid w:val="00EF5B89"/>
    <w:rsid w:val="00F1400E"/>
    <w:rsid w:val="00F14E12"/>
    <w:rsid w:val="00F17A9E"/>
    <w:rsid w:val="00F20C72"/>
    <w:rsid w:val="00F2514A"/>
    <w:rsid w:val="00F30987"/>
    <w:rsid w:val="00F339A7"/>
    <w:rsid w:val="00F4333C"/>
    <w:rsid w:val="00F50928"/>
    <w:rsid w:val="00F5193C"/>
    <w:rsid w:val="00FA03C3"/>
    <w:rsid w:val="00FA0F2C"/>
    <w:rsid w:val="00FA4069"/>
    <w:rsid w:val="00FC1E88"/>
    <w:rsid w:val="00FD5073"/>
    <w:rsid w:val="00FE7BA5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B31868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4353-2ACE-4F38-81D9-9A8FEEA5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2</cp:revision>
  <cp:lastPrinted>2025-10-28T06:57:00Z</cp:lastPrinted>
  <dcterms:created xsi:type="dcterms:W3CDTF">2025-10-28T09:12:00Z</dcterms:created>
  <dcterms:modified xsi:type="dcterms:W3CDTF">2025-11-03T12:57:00Z</dcterms:modified>
</cp:coreProperties>
</file>